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C9" w:rsidRPr="004E2DD9" w:rsidRDefault="00063AC9" w:rsidP="00063AC9">
      <w:pPr>
        <w:jc w:val="center"/>
        <w:rPr>
          <w:b/>
          <w:sz w:val="32"/>
          <w:szCs w:val="32"/>
        </w:rPr>
      </w:pPr>
      <w:r w:rsidRPr="004E2DD9">
        <w:rPr>
          <w:b/>
          <w:sz w:val="32"/>
          <w:szCs w:val="32"/>
        </w:rPr>
        <w:t xml:space="preserve">T.C. </w:t>
      </w:r>
    </w:p>
    <w:p w:rsidR="00063AC9" w:rsidRPr="004E2DD9" w:rsidRDefault="00063AC9" w:rsidP="00063AC9">
      <w:pPr>
        <w:jc w:val="center"/>
        <w:rPr>
          <w:b/>
          <w:sz w:val="32"/>
          <w:szCs w:val="32"/>
        </w:rPr>
      </w:pPr>
      <w:r w:rsidRPr="004E2DD9">
        <w:rPr>
          <w:b/>
          <w:sz w:val="32"/>
          <w:szCs w:val="32"/>
        </w:rPr>
        <w:t>FIRAT ÜNİVERSİTESİ</w:t>
      </w:r>
    </w:p>
    <w:p w:rsidR="00063AC9" w:rsidRDefault="00063AC9" w:rsidP="00063AC9">
      <w:pPr>
        <w:jc w:val="center"/>
        <w:rPr>
          <w:b/>
          <w:sz w:val="56"/>
          <w:szCs w:val="56"/>
        </w:rPr>
      </w:pPr>
    </w:p>
    <w:p w:rsidR="00063AC9" w:rsidRPr="00A807AF" w:rsidRDefault="00063AC9" w:rsidP="00063AC9">
      <w:pPr>
        <w:jc w:val="center"/>
        <w:rPr>
          <w:b/>
          <w:sz w:val="56"/>
          <w:szCs w:val="56"/>
        </w:rPr>
      </w:pPr>
    </w:p>
    <w:p w:rsidR="007568C9" w:rsidRDefault="00B1781B" w:rsidP="00063AC9">
      <w:pPr>
        <w:jc w:val="center"/>
        <w:rPr>
          <w:b/>
          <w:noProof/>
          <w:sz w:val="56"/>
          <w:szCs w:val="56"/>
        </w:rPr>
      </w:pPr>
      <w:r>
        <w:rPr>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265pt">
            <v:imagedata r:id="rId8" o:title="Fırat_University_logo"/>
          </v:shape>
        </w:pict>
      </w:r>
    </w:p>
    <w:p w:rsidR="00063AC9" w:rsidRDefault="00063AC9" w:rsidP="00063AC9">
      <w:pPr>
        <w:jc w:val="center"/>
        <w:rPr>
          <w:b/>
          <w:noProof/>
          <w:sz w:val="56"/>
          <w:szCs w:val="56"/>
        </w:rPr>
      </w:pPr>
    </w:p>
    <w:p w:rsidR="00CA5262" w:rsidRDefault="00CA5262" w:rsidP="00063AC9">
      <w:pPr>
        <w:jc w:val="center"/>
        <w:rPr>
          <w:b/>
          <w:sz w:val="32"/>
          <w:szCs w:val="32"/>
        </w:rPr>
      </w:pPr>
      <w:r>
        <w:rPr>
          <w:b/>
          <w:sz w:val="32"/>
          <w:szCs w:val="32"/>
        </w:rPr>
        <w:t xml:space="preserve">IoT TABANLI </w:t>
      </w:r>
    </w:p>
    <w:p w:rsidR="00CA5262" w:rsidRDefault="00CA5262" w:rsidP="008A661D">
      <w:pPr>
        <w:jc w:val="center"/>
        <w:rPr>
          <w:b/>
          <w:sz w:val="32"/>
          <w:szCs w:val="32"/>
        </w:rPr>
      </w:pPr>
      <w:r>
        <w:rPr>
          <w:b/>
          <w:sz w:val="32"/>
          <w:szCs w:val="32"/>
        </w:rPr>
        <w:t>ELEKTRONİK YOKLAMA SİSTEMİ</w:t>
      </w:r>
    </w:p>
    <w:p w:rsidR="008A661D" w:rsidRDefault="008A661D" w:rsidP="00063AC9">
      <w:pPr>
        <w:jc w:val="center"/>
        <w:rPr>
          <w:b/>
          <w:sz w:val="32"/>
          <w:szCs w:val="32"/>
        </w:rPr>
      </w:pPr>
    </w:p>
    <w:p w:rsidR="00063AC9" w:rsidRPr="004E2DD9" w:rsidRDefault="00063AC9" w:rsidP="00063AC9">
      <w:pPr>
        <w:jc w:val="center"/>
        <w:rPr>
          <w:b/>
          <w:sz w:val="32"/>
          <w:szCs w:val="32"/>
        </w:rPr>
      </w:pPr>
      <w:r w:rsidRPr="004E2DD9">
        <w:rPr>
          <w:b/>
          <w:sz w:val="32"/>
          <w:szCs w:val="32"/>
        </w:rPr>
        <w:t>BİTİRME PROJESİ</w:t>
      </w:r>
    </w:p>
    <w:p w:rsidR="00063AC9" w:rsidRPr="004E2DD9" w:rsidRDefault="00063AC9" w:rsidP="00063AC9">
      <w:pPr>
        <w:jc w:val="center"/>
        <w:rPr>
          <w:b/>
          <w:sz w:val="32"/>
          <w:szCs w:val="32"/>
        </w:rPr>
      </w:pPr>
      <w:r w:rsidRPr="004E2DD9">
        <w:rPr>
          <w:b/>
          <w:sz w:val="32"/>
          <w:szCs w:val="32"/>
        </w:rPr>
        <w:t>ARA RAPOR</w:t>
      </w:r>
      <w:r w:rsidR="008A661D">
        <w:rPr>
          <w:b/>
          <w:sz w:val="32"/>
          <w:szCs w:val="32"/>
        </w:rPr>
        <w:t>U</w:t>
      </w:r>
    </w:p>
    <w:p w:rsidR="00063AC9" w:rsidRDefault="00063AC9" w:rsidP="00063AC9">
      <w:pPr>
        <w:jc w:val="center"/>
        <w:rPr>
          <w:b/>
          <w:sz w:val="56"/>
          <w:szCs w:val="56"/>
        </w:rPr>
      </w:pPr>
    </w:p>
    <w:p w:rsidR="00063AC9" w:rsidRDefault="00063AC9" w:rsidP="00063AC9">
      <w:pPr>
        <w:rPr>
          <w:b/>
          <w:sz w:val="32"/>
          <w:szCs w:val="56"/>
        </w:rPr>
      </w:pPr>
    </w:p>
    <w:p w:rsidR="00063AC9" w:rsidRDefault="00063AC9" w:rsidP="004E2DD9">
      <w:pPr>
        <w:jc w:val="center"/>
        <w:rPr>
          <w:sz w:val="32"/>
          <w:szCs w:val="32"/>
        </w:rPr>
      </w:pPr>
      <w:r w:rsidRPr="004E2DD9">
        <w:rPr>
          <w:sz w:val="32"/>
          <w:szCs w:val="32"/>
        </w:rPr>
        <w:t>Aziz Can HAMAŞOĞLU</w:t>
      </w:r>
    </w:p>
    <w:p w:rsidR="004E2DD9" w:rsidRDefault="004E2DD9" w:rsidP="004E2DD9">
      <w:pPr>
        <w:jc w:val="center"/>
        <w:rPr>
          <w:sz w:val="32"/>
          <w:szCs w:val="32"/>
        </w:rPr>
      </w:pPr>
    </w:p>
    <w:p w:rsidR="004E2DD9" w:rsidRPr="004E2DD9" w:rsidRDefault="004E2DD9" w:rsidP="004E2DD9">
      <w:pPr>
        <w:jc w:val="center"/>
        <w:rPr>
          <w:sz w:val="32"/>
          <w:szCs w:val="32"/>
        </w:rPr>
      </w:pPr>
    </w:p>
    <w:p w:rsidR="00063AC9" w:rsidRPr="004E2DD9" w:rsidRDefault="00063AC9" w:rsidP="004E2DD9">
      <w:pPr>
        <w:jc w:val="center"/>
        <w:rPr>
          <w:sz w:val="32"/>
          <w:szCs w:val="32"/>
        </w:rPr>
      </w:pPr>
      <w:r w:rsidRPr="004E2DD9">
        <w:rPr>
          <w:b/>
          <w:sz w:val="32"/>
          <w:szCs w:val="32"/>
        </w:rPr>
        <w:t>Danışman</w:t>
      </w:r>
      <w:r w:rsidR="004E2DD9">
        <w:rPr>
          <w:b/>
          <w:sz w:val="32"/>
          <w:szCs w:val="32"/>
        </w:rPr>
        <w:t xml:space="preserve">: </w:t>
      </w:r>
      <w:r w:rsidR="004E2DD9">
        <w:rPr>
          <w:sz w:val="32"/>
          <w:szCs w:val="32"/>
        </w:rPr>
        <w:t xml:space="preserve">Dr. Öğr. Üyesi </w:t>
      </w:r>
      <w:r w:rsidRPr="004E2DD9">
        <w:rPr>
          <w:sz w:val="32"/>
          <w:szCs w:val="32"/>
        </w:rPr>
        <w:t>Erkan DUMAN</w:t>
      </w:r>
    </w:p>
    <w:p w:rsidR="004E2DD9" w:rsidRDefault="004E2DD9" w:rsidP="00A07FC5">
      <w:pPr>
        <w:rPr>
          <w:sz w:val="32"/>
          <w:szCs w:val="56"/>
        </w:rPr>
      </w:pPr>
    </w:p>
    <w:p w:rsidR="004E2DD9" w:rsidRDefault="004E2DD9" w:rsidP="00A07FC5">
      <w:pPr>
        <w:rPr>
          <w:sz w:val="32"/>
          <w:szCs w:val="56"/>
        </w:rPr>
      </w:pPr>
    </w:p>
    <w:p w:rsidR="004E2DD9" w:rsidRDefault="004E2DD9" w:rsidP="00A07FC5">
      <w:pPr>
        <w:rPr>
          <w:b/>
          <w:sz w:val="32"/>
          <w:szCs w:val="56"/>
        </w:rPr>
      </w:pPr>
    </w:p>
    <w:p w:rsidR="004E2DD9" w:rsidRDefault="004E2DD9" w:rsidP="00A07FC5">
      <w:pPr>
        <w:jc w:val="center"/>
        <w:rPr>
          <w:b/>
          <w:sz w:val="22"/>
          <w:szCs w:val="22"/>
        </w:rPr>
      </w:pPr>
    </w:p>
    <w:p w:rsidR="00C00510" w:rsidRDefault="00C00510" w:rsidP="00C00510">
      <w:pPr>
        <w:pStyle w:val="Heading1"/>
      </w:pPr>
      <w:bookmarkStart w:id="0" w:name="_Toc134440726"/>
      <w:r>
        <w:t>İÇİNDEKİLER</w:t>
      </w:r>
      <w:bookmarkEnd w:id="0"/>
    </w:p>
    <w:p w:rsidR="00C00510" w:rsidRPr="00C00510" w:rsidRDefault="00C00510" w:rsidP="00C00510"/>
    <w:sdt>
      <w:sdtPr>
        <w:rPr>
          <w:b w:val="0"/>
          <w:lang w:val="tr-TR" w:eastAsia="tr-TR"/>
        </w:rPr>
        <w:id w:val="719559300"/>
        <w:docPartObj>
          <w:docPartGallery w:val="Table of Contents"/>
          <w:docPartUnique/>
        </w:docPartObj>
      </w:sdtPr>
      <w:sdtEndPr>
        <w:rPr>
          <w:bCs/>
          <w:noProof/>
        </w:rPr>
      </w:sdtEndPr>
      <w:sdtContent>
        <w:p w:rsidR="004E2DD9" w:rsidRDefault="004E2DD9" w:rsidP="00C00510">
          <w:pPr>
            <w:pStyle w:val="TOCHeading"/>
            <w:jc w:val="left"/>
          </w:pPr>
        </w:p>
        <w:p w:rsidR="006560C7" w:rsidRDefault="004E2DD9">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bookmarkStart w:id="1" w:name="_GoBack"/>
          <w:bookmarkEnd w:id="1"/>
          <w:r w:rsidR="006560C7" w:rsidRPr="000E483E">
            <w:rPr>
              <w:rStyle w:val="Hyperlink"/>
              <w:noProof/>
            </w:rPr>
            <w:fldChar w:fldCharType="begin"/>
          </w:r>
          <w:r w:rsidR="006560C7" w:rsidRPr="000E483E">
            <w:rPr>
              <w:rStyle w:val="Hyperlink"/>
              <w:noProof/>
            </w:rPr>
            <w:instrText xml:space="preserve"> </w:instrText>
          </w:r>
          <w:r w:rsidR="006560C7">
            <w:rPr>
              <w:noProof/>
            </w:rPr>
            <w:instrText>HYPERLINK \l "_Toc134440726"</w:instrText>
          </w:r>
          <w:r w:rsidR="006560C7" w:rsidRPr="000E483E">
            <w:rPr>
              <w:rStyle w:val="Hyperlink"/>
              <w:noProof/>
            </w:rPr>
            <w:instrText xml:space="preserve"> </w:instrText>
          </w:r>
          <w:r w:rsidR="006560C7" w:rsidRPr="000E483E">
            <w:rPr>
              <w:rStyle w:val="Hyperlink"/>
              <w:noProof/>
            </w:rPr>
          </w:r>
          <w:r w:rsidR="006560C7" w:rsidRPr="000E483E">
            <w:rPr>
              <w:rStyle w:val="Hyperlink"/>
              <w:noProof/>
            </w:rPr>
            <w:fldChar w:fldCharType="separate"/>
          </w:r>
          <w:r w:rsidR="006560C7" w:rsidRPr="000E483E">
            <w:rPr>
              <w:rStyle w:val="Hyperlink"/>
              <w:noProof/>
            </w:rPr>
            <w:t>İÇİNDEKİLER</w:t>
          </w:r>
          <w:r w:rsidR="006560C7">
            <w:rPr>
              <w:noProof/>
              <w:webHidden/>
            </w:rPr>
            <w:tab/>
          </w:r>
          <w:r w:rsidR="006560C7">
            <w:rPr>
              <w:noProof/>
              <w:webHidden/>
            </w:rPr>
            <w:fldChar w:fldCharType="begin"/>
          </w:r>
          <w:r w:rsidR="006560C7">
            <w:rPr>
              <w:noProof/>
              <w:webHidden/>
            </w:rPr>
            <w:instrText xml:space="preserve"> PAGEREF _Toc134440726 \h </w:instrText>
          </w:r>
          <w:r w:rsidR="006560C7">
            <w:rPr>
              <w:noProof/>
              <w:webHidden/>
            </w:rPr>
          </w:r>
          <w:r w:rsidR="006560C7">
            <w:rPr>
              <w:noProof/>
              <w:webHidden/>
            </w:rPr>
            <w:fldChar w:fldCharType="separate"/>
          </w:r>
          <w:r w:rsidR="006560C7">
            <w:rPr>
              <w:noProof/>
              <w:webHidden/>
            </w:rPr>
            <w:t>2</w:t>
          </w:r>
          <w:r w:rsidR="006560C7">
            <w:rPr>
              <w:noProof/>
              <w:webHidden/>
            </w:rPr>
            <w:fldChar w:fldCharType="end"/>
          </w:r>
          <w:r w:rsidR="006560C7" w:rsidRPr="000E483E">
            <w:rPr>
              <w:rStyle w:val="Hyperlink"/>
              <w:noProof/>
            </w:rPr>
            <w:fldChar w:fldCharType="end"/>
          </w:r>
        </w:p>
        <w:p w:rsidR="006560C7" w:rsidRDefault="006560C7">
          <w:pPr>
            <w:pStyle w:val="TOC1"/>
            <w:tabs>
              <w:tab w:val="right" w:leader="dot" w:pos="9060"/>
            </w:tabs>
            <w:rPr>
              <w:rFonts w:asciiTheme="minorHAnsi" w:eastAsiaTheme="minorEastAsia" w:hAnsiTheme="minorHAnsi" w:cstheme="minorBidi"/>
              <w:noProof/>
              <w:sz w:val="22"/>
              <w:szCs w:val="22"/>
            </w:rPr>
          </w:pPr>
          <w:hyperlink w:anchor="_Toc134440727" w:history="1">
            <w:r w:rsidRPr="000E483E">
              <w:rPr>
                <w:rStyle w:val="Hyperlink"/>
                <w:noProof/>
              </w:rPr>
              <w:t>GİRİŞ</w:t>
            </w:r>
            <w:r>
              <w:rPr>
                <w:noProof/>
                <w:webHidden/>
              </w:rPr>
              <w:tab/>
            </w:r>
            <w:r>
              <w:rPr>
                <w:noProof/>
                <w:webHidden/>
              </w:rPr>
              <w:fldChar w:fldCharType="begin"/>
            </w:r>
            <w:r>
              <w:rPr>
                <w:noProof/>
                <w:webHidden/>
              </w:rPr>
              <w:instrText xml:space="preserve"> PAGEREF _Toc134440727 \h </w:instrText>
            </w:r>
            <w:r>
              <w:rPr>
                <w:noProof/>
                <w:webHidden/>
              </w:rPr>
            </w:r>
            <w:r>
              <w:rPr>
                <w:noProof/>
                <w:webHidden/>
              </w:rPr>
              <w:fldChar w:fldCharType="separate"/>
            </w:r>
            <w:r>
              <w:rPr>
                <w:noProof/>
                <w:webHidden/>
              </w:rPr>
              <w:t>3</w:t>
            </w:r>
            <w:r>
              <w:rPr>
                <w:noProof/>
                <w:webHidden/>
              </w:rPr>
              <w:fldChar w:fldCharType="end"/>
            </w:r>
          </w:hyperlink>
        </w:p>
        <w:p w:rsidR="006560C7" w:rsidRDefault="006560C7">
          <w:pPr>
            <w:pStyle w:val="TOC2"/>
            <w:tabs>
              <w:tab w:val="left" w:pos="660"/>
              <w:tab w:val="right" w:leader="dot" w:pos="9060"/>
            </w:tabs>
            <w:rPr>
              <w:rFonts w:asciiTheme="minorHAnsi" w:eastAsiaTheme="minorEastAsia" w:hAnsiTheme="minorHAnsi" w:cstheme="minorBidi"/>
              <w:noProof/>
              <w:sz w:val="22"/>
              <w:szCs w:val="22"/>
            </w:rPr>
          </w:pPr>
          <w:hyperlink w:anchor="_Toc134440728" w:history="1">
            <w:r w:rsidRPr="000E483E">
              <w:rPr>
                <w:rStyle w:val="Hyperlink"/>
                <w:noProof/>
              </w:rPr>
              <w:t>1.</w:t>
            </w:r>
            <w:r>
              <w:rPr>
                <w:rFonts w:asciiTheme="minorHAnsi" w:eastAsiaTheme="minorEastAsia" w:hAnsiTheme="minorHAnsi" w:cstheme="minorBidi"/>
                <w:noProof/>
                <w:sz w:val="22"/>
                <w:szCs w:val="22"/>
              </w:rPr>
              <w:tab/>
            </w:r>
            <w:r w:rsidRPr="000E483E">
              <w:rPr>
                <w:rStyle w:val="Hyperlink"/>
                <w:noProof/>
              </w:rPr>
              <w:t>Elektronik Yoklama Süreci</w:t>
            </w:r>
            <w:r>
              <w:rPr>
                <w:noProof/>
                <w:webHidden/>
              </w:rPr>
              <w:tab/>
            </w:r>
            <w:r>
              <w:rPr>
                <w:noProof/>
                <w:webHidden/>
              </w:rPr>
              <w:fldChar w:fldCharType="begin"/>
            </w:r>
            <w:r>
              <w:rPr>
                <w:noProof/>
                <w:webHidden/>
              </w:rPr>
              <w:instrText xml:space="preserve"> PAGEREF _Toc134440728 \h </w:instrText>
            </w:r>
            <w:r>
              <w:rPr>
                <w:noProof/>
                <w:webHidden/>
              </w:rPr>
            </w:r>
            <w:r>
              <w:rPr>
                <w:noProof/>
                <w:webHidden/>
              </w:rPr>
              <w:fldChar w:fldCharType="separate"/>
            </w:r>
            <w:r>
              <w:rPr>
                <w:noProof/>
                <w:webHidden/>
              </w:rPr>
              <w:t>4</w:t>
            </w:r>
            <w:r>
              <w:rPr>
                <w:noProof/>
                <w:webHidden/>
              </w:rPr>
              <w:fldChar w:fldCharType="end"/>
            </w:r>
          </w:hyperlink>
        </w:p>
        <w:p w:rsidR="006560C7" w:rsidRDefault="006560C7">
          <w:pPr>
            <w:pStyle w:val="TOC2"/>
            <w:tabs>
              <w:tab w:val="left" w:pos="660"/>
              <w:tab w:val="right" w:leader="dot" w:pos="9060"/>
            </w:tabs>
            <w:rPr>
              <w:rFonts w:asciiTheme="minorHAnsi" w:eastAsiaTheme="minorEastAsia" w:hAnsiTheme="minorHAnsi" w:cstheme="minorBidi"/>
              <w:noProof/>
              <w:sz w:val="22"/>
              <w:szCs w:val="22"/>
            </w:rPr>
          </w:pPr>
          <w:hyperlink w:anchor="_Toc134440729" w:history="1">
            <w:r w:rsidRPr="000E483E">
              <w:rPr>
                <w:rStyle w:val="Hyperlink"/>
                <w:noProof/>
              </w:rPr>
              <w:t>2.</w:t>
            </w:r>
            <w:r>
              <w:rPr>
                <w:rFonts w:asciiTheme="minorHAnsi" w:eastAsiaTheme="minorEastAsia" w:hAnsiTheme="minorHAnsi" w:cstheme="minorBidi"/>
                <w:noProof/>
                <w:sz w:val="22"/>
                <w:szCs w:val="22"/>
              </w:rPr>
              <w:tab/>
            </w:r>
            <w:r w:rsidRPr="000E483E">
              <w:rPr>
                <w:rStyle w:val="Hyperlink"/>
                <w:noProof/>
              </w:rPr>
              <w:t>Donanım Kısmının Gerçekleştirilmesi</w:t>
            </w:r>
            <w:r>
              <w:rPr>
                <w:noProof/>
                <w:webHidden/>
              </w:rPr>
              <w:tab/>
            </w:r>
            <w:r>
              <w:rPr>
                <w:noProof/>
                <w:webHidden/>
              </w:rPr>
              <w:fldChar w:fldCharType="begin"/>
            </w:r>
            <w:r>
              <w:rPr>
                <w:noProof/>
                <w:webHidden/>
              </w:rPr>
              <w:instrText xml:space="preserve"> PAGEREF _Toc134440729 \h </w:instrText>
            </w:r>
            <w:r>
              <w:rPr>
                <w:noProof/>
                <w:webHidden/>
              </w:rPr>
            </w:r>
            <w:r>
              <w:rPr>
                <w:noProof/>
                <w:webHidden/>
              </w:rPr>
              <w:fldChar w:fldCharType="separate"/>
            </w:r>
            <w:r>
              <w:rPr>
                <w:noProof/>
                <w:webHidden/>
              </w:rPr>
              <w:t>4</w:t>
            </w:r>
            <w:r>
              <w:rPr>
                <w:noProof/>
                <w:webHidden/>
              </w:rPr>
              <w:fldChar w:fldCharType="end"/>
            </w:r>
          </w:hyperlink>
        </w:p>
        <w:p w:rsidR="006560C7" w:rsidRDefault="006560C7">
          <w:pPr>
            <w:pStyle w:val="TOC2"/>
            <w:tabs>
              <w:tab w:val="left" w:pos="660"/>
              <w:tab w:val="right" w:leader="dot" w:pos="9060"/>
            </w:tabs>
            <w:rPr>
              <w:rFonts w:asciiTheme="minorHAnsi" w:eastAsiaTheme="minorEastAsia" w:hAnsiTheme="minorHAnsi" w:cstheme="minorBidi"/>
              <w:noProof/>
              <w:sz w:val="22"/>
              <w:szCs w:val="22"/>
            </w:rPr>
          </w:pPr>
          <w:hyperlink w:anchor="_Toc134440730" w:history="1">
            <w:r w:rsidRPr="000E483E">
              <w:rPr>
                <w:rStyle w:val="Hyperlink"/>
                <w:noProof/>
              </w:rPr>
              <w:t>3.</w:t>
            </w:r>
            <w:r>
              <w:rPr>
                <w:rFonts w:asciiTheme="minorHAnsi" w:eastAsiaTheme="minorEastAsia" w:hAnsiTheme="minorHAnsi" w:cstheme="minorBidi"/>
                <w:noProof/>
                <w:sz w:val="22"/>
                <w:szCs w:val="22"/>
              </w:rPr>
              <w:tab/>
            </w:r>
            <w:r w:rsidRPr="000E483E">
              <w:rPr>
                <w:rStyle w:val="Hyperlink"/>
                <w:noProof/>
              </w:rPr>
              <w:t>Donanımın Kutulanması</w:t>
            </w:r>
            <w:r>
              <w:rPr>
                <w:noProof/>
                <w:webHidden/>
              </w:rPr>
              <w:tab/>
            </w:r>
            <w:r>
              <w:rPr>
                <w:noProof/>
                <w:webHidden/>
              </w:rPr>
              <w:fldChar w:fldCharType="begin"/>
            </w:r>
            <w:r>
              <w:rPr>
                <w:noProof/>
                <w:webHidden/>
              </w:rPr>
              <w:instrText xml:space="preserve"> PAGEREF _Toc134440730 \h </w:instrText>
            </w:r>
            <w:r>
              <w:rPr>
                <w:noProof/>
                <w:webHidden/>
              </w:rPr>
            </w:r>
            <w:r>
              <w:rPr>
                <w:noProof/>
                <w:webHidden/>
              </w:rPr>
              <w:fldChar w:fldCharType="separate"/>
            </w:r>
            <w:r>
              <w:rPr>
                <w:noProof/>
                <w:webHidden/>
              </w:rPr>
              <w:t>5</w:t>
            </w:r>
            <w:r>
              <w:rPr>
                <w:noProof/>
                <w:webHidden/>
              </w:rPr>
              <w:fldChar w:fldCharType="end"/>
            </w:r>
          </w:hyperlink>
        </w:p>
        <w:p w:rsidR="006560C7" w:rsidRDefault="006560C7">
          <w:pPr>
            <w:pStyle w:val="TOC2"/>
            <w:tabs>
              <w:tab w:val="left" w:pos="660"/>
              <w:tab w:val="right" w:leader="dot" w:pos="9060"/>
            </w:tabs>
            <w:rPr>
              <w:rFonts w:asciiTheme="minorHAnsi" w:eastAsiaTheme="minorEastAsia" w:hAnsiTheme="minorHAnsi" w:cstheme="minorBidi"/>
              <w:noProof/>
              <w:sz w:val="22"/>
              <w:szCs w:val="22"/>
            </w:rPr>
          </w:pPr>
          <w:hyperlink w:anchor="_Toc134440731" w:history="1">
            <w:r w:rsidRPr="000E483E">
              <w:rPr>
                <w:rStyle w:val="Hyperlink"/>
                <w:noProof/>
              </w:rPr>
              <w:t>4.</w:t>
            </w:r>
            <w:r>
              <w:rPr>
                <w:rFonts w:asciiTheme="minorHAnsi" w:eastAsiaTheme="minorEastAsia" w:hAnsiTheme="minorHAnsi" w:cstheme="minorBidi"/>
                <w:noProof/>
                <w:sz w:val="22"/>
                <w:szCs w:val="22"/>
              </w:rPr>
              <w:tab/>
            </w:r>
            <w:r w:rsidRPr="000E483E">
              <w:rPr>
                <w:rStyle w:val="Hyperlink"/>
                <w:noProof/>
              </w:rPr>
              <w:t>Gömülü Yazılımın Gerçekleştirilmesi</w:t>
            </w:r>
            <w:r>
              <w:rPr>
                <w:noProof/>
                <w:webHidden/>
              </w:rPr>
              <w:tab/>
            </w:r>
            <w:r>
              <w:rPr>
                <w:noProof/>
                <w:webHidden/>
              </w:rPr>
              <w:fldChar w:fldCharType="begin"/>
            </w:r>
            <w:r>
              <w:rPr>
                <w:noProof/>
                <w:webHidden/>
              </w:rPr>
              <w:instrText xml:space="preserve"> PAGEREF _Toc134440731 \h </w:instrText>
            </w:r>
            <w:r>
              <w:rPr>
                <w:noProof/>
                <w:webHidden/>
              </w:rPr>
            </w:r>
            <w:r>
              <w:rPr>
                <w:noProof/>
                <w:webHidden/>
              </w:rPr>
              <w:fldChar w:fldCharType="separate"/>
            </w:r>
            <w:r>
              <w:rPr>
                <w:noProof/>
                <w:webHidden/>
              </w:rPr>
              <w:t>6</w:t>
            </w:r>
            <w:r>
              <w:rPr>
                <w:noProof/>
                <w:webHidden/>
              </w:rPr>
              <w:fldChar w:fldCharType="end"/>
            </w:r>
          </w:hyperlink>
        </w:p>
        <w:p w:rsidR="006560C7" w:rsidRDefault="006560C7">
          <w:pPr>
            <w:pStyle w:val="TOC2"/>
            <w:tabs>
              <w:tab w:val="left" w:pos="660"/>
              <w:tab w:val="right" w:leader="dot" w:pos="9060"/>
            </w:tabs>
            <w:rPr>
              <w:rFonts w:asciiTheme="minorHAnsi" w:eastAsiaTheme="minorEastAsia" w:hAnsiTheme="minorHAnsi" w:cstheme="minorBidi"/>
              <w:noProof/>
              <w:sz w:val="22"/>
              <w:szCs w:val="22"/>
            </w:rPr>
          </w:pPr>
          <w:hyperlink w:anchor="_Toc134440732" w:history="1">
            <w:r w:rsidRPr="000E483E">
              <w:rPr>
                <w:rStyle w:val="Hyperlink"/>
                <w:noProof/>
              </w:rPr>
              <w:t>5.</w:t>
            </w:r>
            <w:r>
              <w:rPr>
                <w:rFonts w:asciiTheme="minorHAnsi" w:eastAsiaTheme="minorEastAsia" w:hAnsiTheme="minorHAnsi" w:cstheme="minorBidi"/>
                <w:noProof/>
                <w:sz w:val="22"/>
                <w:szCs w:val="22"/>
              </w:rPr>
              <w:tab/>
            </w:r>
            <w:r w:rsidRPr="000E483E">
              <w:rPr>
                <w:rStyle w:val="Hyperlink"/>
                <w:noProof/>
              </w:rPr>
              <w:t>Sunucu Yazılımının Gerçekleştirilmesi</w:t>
            </w:r>
            <w:r>
              <w:rPr>
                <w:noProof/>
                <w:webHidden/>
              </w:rPr>
              <w:tab/>
            </w:r>
            <w:r>
              <w:rPr>
                <w:noProof/>
                <w:webHidden/>
              </w:rPr>
              <w:fldChar w:fldCharType="begin"/>
            </w:r>
            <w:r>
              <w:rPr>
                <w:noProof/>
                <w:webHidden/>
              </w:rPr>
              <w:instrText xml:space="preserve"> PAGEREF _Toc134440732 \h </w:instrText>
            </w:r>
            <w:r>
              <w:rPr>
                <w:noProof/>
                <w:webHidden/>
              </w:rPr>
            </w:r>
            <w:r>
              <w:rPr>
                <w:noProof/>
                <w:webHidden/>
              </w:rPr>
              <w:fldChar w:fldCharType="separate"/>
            </w:r>
            <w:r>
              <w:rPr>
                <w:noProof/>
                <w:webHidden/>
              </w:rPr>
              <w:t>7</w:t>
            </w:r>
            <w:r>
              <w:rPr>
                <w:noProof/>
                <w:webHidden/>
              </w:rPr>
              <w:fldChar w:fldCharType="end"/>
            </w:r>
          </w:hyperlink>
        </w:p>
        <w:p w:rsidR="004E2DD9" w:rsidRDefault="004E2DD9">
          <w:r w:rsidRPr="0089385D">
            <w:rPr>
              <w:b/>
              <w:bCs/>
              <w:noProof/>
            </w:rPr>
            <w:fldChar w:fldCharType="end"/>
          </w:r>
        </w:p>
      </w:sdtContent>
    </w:sdt>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4E2DD9" w:rsidRDefault="004E2DD9" w:rsidP="00A07FC5">
      <w:pPr>
        <w:jc w:val="center"/>
        <w:rPr>
          <w:b/>
          <w:sz w:val="22"/>
          <w:szCs w:val="22"/>
        </w:rPr>
      </w:pPr>
    </w:p>
    <w:p w:rsidR="009D40D6" w:rsidRDefault="009D40D6" w:rsidP="00A07FC5">
      <w:pPr>
        <w:jc w:val="center"/>
        <w:rPr>
          <w:b/>
          <w:sz w:val="22"/>
          <w:szCs w:val="22"/>
        </w:rPr>
      </w:pPr>
    </w:p>
    <w:p w:rsidR="004E2DD9" w:rsidRDefault="004E2DD9" w:rsidP="004E2DD9">
      <w:pPr>
        <w:rPr>
          <w:b/>
          <w:sz w:val="22"/>
          <w:szCs w:val="22"/>
        </w:rPr>
      </w:pPr>
    </w:p>
    <w:p w:rsidR="00AB72F6" w:rsidRDefault="0089385D" w:rsidP="00AB72F6">
      <w:pPr>
        <w:pStyle w:val="Heading1"/>
        <w:jc w:val="left"/>
      </w:pPr>
      <w:bookmarkStart w:id="2" w:name="_Toc134440727"/>
      <w:r>
        <w:lastRenderedPageBreak/>
        <w:t>GİRİŞ</w:t>
      </w:r>
      <w:bookmarkEnd w:id="2"/>
    </w:p>
    <w:p w:rsidR="00AB72F6" w:rsidRDefault="00AB72F6" w:rsidP="00AB72F6">
      <w:pPr>
        <w:rPr>
          <w:b/>
          <w:sz w:val="22"/>
          <w:szCs w:val="22"/>
        </w:rPr>
      </w:pPr>
    </w:p>
    <w:p w:rsidR="00AB72F6" w:rsidRPr="007976B4" w:rsidRDefault="009D40D6" w:rsidP="007976B4">
      <w:pPr>
        <w:ind w:firstLine="708"/>
        <w:rPr>
          <w:sz w:val="22"/>
          <w:szCs w:val="22"/>
        </w:rPr>
      </w:pPr>
      <w:r>
        <w:rPr>
          <w:sz w:val="22"/>
          <w:szCs w:val="22"/>
        </w:rPr>
        <w:t xml:space="preserve">Fırat Üniversitesi Bilgisayar Mühendisliği Lisans programından mezun olabilme şartı olan Bitirme Projesi dersi için </w:t>
      </w:r>
      <w:r w:rsidRPr="00CD24D7">
        <w:rPr>
          <w:b/>
          <w:sz w:val="22"/>
          <w:szCs w:val="22"/>
        </w:rPr>
        <w:t>“IoT Tabanlı Elektronik Yoklama Sistemi”</w:t>
      </w:r>
      <w:r w:rsidR="00CD24D7">
        <w:rPr>
          <w:sz w:val="22"/>
          <w:szCs w:val="22"/>
        </w:rPr>
        <w:t xml:space="preserve"> konulu proje bahar yarıyılının başında proje konusu olarak </w:t>
      </w:r>
      <w:r>
        <w:rPr>
          <w:sz w:val="22"/>
          <w:szCs w:val="22"/>
        </w:rPr>
        <w:t>seçilmişti.</w:t>
      </w:r>
      <w:r w:rsidR="00CD24D7">
        <w:rPr>
          <w:sz w:val="22"/>
          <w:szCs w:val="22"/>
        </w:rPr>
        <w:t xml:space="preserve"> Bu raporda proj</w:t>
      </w:r>
      <w:r w:rsidR="0089385D">
        <w:rPr>
          <w:sz w:val="22"/>
          <w:szCs w:val="22"/>
        </w:rPr>
        <w:t>enin hangi aşamaya getirildiği</w:t>
      </w:r>
      <w:r w:rsidR="00CD24D7">
        <w:rPr>
          <w:sz w:val="22"/>
          <w:szCs w:val="22"/>
        </w:rPr>
        <w:t>, ha</w:t>
      </w:r>
      <w:r w:rsidR="0089385D">
        <w:rPr>
          <w:sz w:val="22"/>
          <w:szCs w:val="22"/>
        </w:rPr>
        <w:t>ngi özelliklerin kazandırıldığı, bu özelliklerin geliştirilmesi için hangi teknolojilerin kullanıldığı, projede</w:t>
      </w:r>
      <w:r w:rsidR="00CD24D7">
        <w:rPr>
          <w:sz w:val="22"/>
          <w:szCs w:val="22"/>
        </w:rPr>
        <w:t xml:space="preserve"> hangi eksikliklerin mevcut olduğu ve bu eksikliklerin nasıl giderileceğine değinilmiştir.</w:t>
      </w:r>
      <w:r w:rsidR="00C12FCC">
        <w:rPr>
          <w:sz w:val="22"/>
          <w:szCs w:val="22"/>
        </w:rPr>
        <w:t xml:space="preserve"> Detaylı teknik açıklamalara yazılması planlanan bitirme tezinde değinilecektir.</w:t>
      </w: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C12FCC" w:rsidRDefault="00C12FCC"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911AC6" w:rsidRDefault="00911AC6" w:rsidP="00911AC6"/>
    <w:p w:rsidR="00066EA6" w:rsidRDefault="00066EA6" w:rsidP="00911AC6"/>
    <w:p w:rsidR="0081496D" w:rsidRPr="00911AC6" w:rsidRDefault="0081496D" w:rsidP="00911AC6"/>
    <w:p w:rsidR="00A07FC5" w:rsidRDefault="00184C2A" w:rsidP="003443C9">
      <w:pPr>
        <w:pStyle w:val="Heading2"/>
        <w:numPr>
          <w:ilvl w:val="0"/>
          <w:numId w:val="6"/>
        </w:numPr>
      </w:pPr>
      <w:bookmarkStart w:id="3" w:name="_Toc134440728"/>
      <w:r w:rsidRPr="00184C2A">
        <w:lastRenderedPageBreak/>
        <w:t>Elektronik Yoklama Süreci</w:t>
      </w:r>
      <w:bookmarkEnd w:id="3"/>
    </w:p>
    <w:p w:rsidR="003443C9" w:rsidRPr="003443C9" w:rsidRDefault="003443C9" w:rsidP="003443C9"/>
    <w:p w:rsidR="007055A0" w:rsidRDefault="007055A0" w:rsidP="003443C9">
      <w:pPr>
        <w:ind w:firstLine="372"/>
        <w:rPr>
          <w:color w:val="000000"/>
          <w:shd w:val="clear" w:color="auto" w:fill="FBFBFB"/>
        </w:rPr>
      </w:pPr>
      <w:r>
        <w:t xml:space="preserve">Şekil 1’de elektronik yoklama sürecinin nasıl gerçekleştirildiği adım adım gösterilmiştir. 1 numaralı adımda; derse katılan öğrenci sistemde kendisine tanımlanan RFID kartını cihaza okutmaktadır. Cihaz tarafından okutulan RFID kartının değerleri okunmaktadır. Elde edilen bu değerler kurumun Wi-Fi ağına bağlı olan mikrodenetleyici kart ile sunucuya API servisleri üzerinden gönderilmektedir. </w:t>
      </w:r>
      <w:r w:rsidR="00184C2A" w:rsidRPr="007055A0">
        <w:rPr>
          <w:color w:val="000000"/>
          <w:shd w:val="clear" w:color="auto" w:fill="FBFBFB"/>
        </w:rPr>
        <w:t>Sunucu, hangi IoT cihazının istekte bulunduğu, gelen RFID bilgisi ile öğrencinin kayıtlı olup olmadığı, ilgili dersi alıp almadığı gibi kompleks kont</w:t>
      </w:r>
      <w:r>
        <w:rPr>
          <w:color w:val="000000"/>
          <w:shd w:val="clear" w:color="auto" w:fill="FBFBFB"/>
        </w:rPr>
        <w:t xml:space="preserve">rolleri veritabanına bağlanarak gerçekleştirmektedir. Gerçekleştirilen bu kontroller sonucunda </w:t>
      </w:r>
      <w:r w:rsidR="00F454EC">
        <w:rPr>
          <w:color w:val="000000"/>
          <w:shd w:val="clear" w:color="auto" w:fill="FBFBFB"/>
        </w:rPr>
        <w:t>öğrenciye</w:t>
      </w:r>
      <w:r>
        <w:rPr>
          <w:color w:val="000000"/>
          <w:shd w:val="clear" w:color="auto" w:fill="FBFBFB"/>
        </w:rPr>
        <w:t xml:space="preserve"> “Yoklama Alındı!”, “Kart Tanımlı Değil!”, “Bu Derse Kayıtlı Değilsiniz!” gibi bilgilendirici mesajlar ekranda gösterilmektedir.</w:t>
      </w:r>
    </w:p>
    <w:p w:rsidR="00EB565D" w:rsidRDefault="00EB565D" w:rsidP="007055A0">
      <w:pPr>
        <w:ind w:left="708"/>
        <w:rPr>
          <w:color w:val="000000"/>
          <w:shd w:val="clear" w:color="auto" w:fill="FBFBFB"/>
        </w:rPr>
      </w:pPr>
    </w:p>
    <w:p w:rsidR="00A07FC5" w:rsidRPr="007055A0" w:rsidRDefault="006560C7" w:rsidP="004056C5">
      <w:pPr>
        <w:ind w:left="708"/>
        <w:jc w:val="center"/>
        <w:rPr>
          <w:b/>
        </w:rPr>
      </w:pPr>
      <w:r>
        <w:rPr>
          <w:color w:val="000000"/>
          <w:shd w:val="clear" w:color="auto" w:fill="FBFBFB"/>
        </w:rPr>
        <w:pict>
          <v:shape id="_x0000_i1026" type="#_x0000_t75" style="width:378.3pt;height:137.5pt">
            <v:imagedata r:id="rId9" o:title="elektronik_yoklama_sureci (2)"/>
          </v:shape>
        </w:pict>
      </w:r>
    </w:p>
    <w:p w:rsidR="00A07FC5" w:rsidRDefault="00A07FC5" w:rsidP="00184C2A">
      <w:pPr>
        <w:pStyle w:val="ListParagraph"/>
        <w:rPr>
          <w:b/>
          <w:sz w:val="32"/>
          <w:szCs w:val="56"/>
        </w:rPr>
      </w:pPr>
    </w:p>
    <w:p w:rsidR="00EB565D" w:rsidRPr="004056C5" w:rsidRDefault="00EB565D" w:rsidP="004056C5">
      <w:pPr>
        <w:pStyle w:val="ListParagraph"/>
        <w:jc w:val="center"/>
        <w:rPr>
          <w:sz w:val="18"/>
          <w:szCs w:val="18"/>
        </w:rPr>
      </w:pPr>
      <w:r w:rsidRPr="00EB565D">
        <w:rPr>
          <w:b/>
          <w:sz w:val="18"/>
          <w:szCs w:val="18"/>
        </w:rPr>
        <w:t xml:space="preserve">Şekil 1: </w:t>
      </w:r>
      <w:r w:rsidRPr="00EB565D">
        <w:rPr>
          <w:sz w:val="18"/>
          <w:szCs w:val="18"/>
        </w:rPr>
        <w:t>Elektronik yoklama sürecini gösterir akış diyagramı</w:t>
      </w:r>
    </w:p>
    <w:p w:rsidR="00EB565D" w:rsidRPr="00EB565D" w:rsidRDefault="00EB565D" w:rsidP="00EB565D">
      <w:pPr>
        <w:pStyle w:val="ListParagraph"/>
      </w:pPr>
    </w:p>
    <w:p w:rsidR="00A07FC5" w:rsidRDefault="00EB565D" w:rsidP="003443C9">
      <w:pPr>
        <w:pStyle w:val="Heading2"/>
        <w:numPr>
          <w:ilvl w:val="0"/>
          <w:numId w:val="6"/>
        </w:numPr>
      </w:pPr>
      <w:bookmarkStart w:id="4" w:name="_Toc134440729"/>
      <w:r>
        <w:t>Donanım Kısmının Gerçekleştirilmesi</w:t>
      </w:r>
      <w:bookmarkEnd w:id="4"/>
    </w:p>
    <w:p w:rsidR="0018661C" w:rsidRPr="0018661C" w:rsidRDefault="0018661C" w:rsidP="0018661C"/>
    <w:p w:rsidR="00EB565D" w:rsidRDefault="00344CEA" w:rsidP="003443C9">
      <w:pPr>
        <w:pStyle w:val="ListParagraph"/>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irilen devre diyagramına Şekil 2’de yer verilmiştir.</w:t>
      </w:r>
    </w:p>
    <w:p w:rsidR="004056C5" w:rsidRDefault="004056C5" w:rsidP="00EB565D">
      <w:pPr>
        <w:pStyle w:val="ListParagraph"/>
        <w:ind w:left="708"/>
      </w:pPr>
    </w:p>
    <w:p w:rsidR="004056C5" w:rsidRPr="00EB565D" w:rsidRDefault="006560C7" w:rsidP="003443C9">
      <w:pPr>
        <w:pStyle w:val="ListParagraph"/>
        <w:ind w:left="0"/>
        <w:jc w:val="center"/>
      </w:pPr>
      <w:r>
        <w:pict>
          <v:shape id="_x0000_i1027" type="#_x0000_t75" style="width:309.85pt;height:164.05pt">
            <v:imagedata r:id="rId10" o:title="circuit"/>
          </v:shape>
        </w:pict>
      </w:r>
    </w:p>
    <w:p w:rsidR="00EB565D" w:rsidRPr="00EB565D" w:rsidRDefault="00EB565D" w:rsidP="00EB565D">
      <w:pPr>
        <w:ind w:left="708"/>
        <w:rPr>
          <w:b/>
        </w:rPr>
      </w:pPr>
    </w:p>
    <w:p w:rsidR="004056C5" w:rsidRDefault="004056C5" w:rsidP="003443C9">
      <w:pPr>
        <w:pStyle w:val="ListParagraph"/>
        <w:ind w:left="0"/>
        <w:jc w:val="center"/>
        <w:rPr>
          <w:sz w:val="18"/>
          <w:szCs w:val="18"/>
        </w:rPr>
      </w:pPr>
      <w:r>
        <w:rPr>
          <w:b/>
          <w:sz w:val="18"/>
          <w:szCs w:val="18"/>
        </w:rPr>
        <w:t>Şekil 2</w:t>
      </w:r>
      <w:r w:rsidRPr="00EB565D">
        <w:rPr>
          <w:b/>
          <w:sz w:val="18"/>
          <w:szCs w:val="18"/>
        </w:rPr>
        <w:t xml:space="preserve">: </w:t>
      </w:r>
      <w:r>
        <w:rPr>
          <w:sz w:val="18"/>
          <w:szCs w:val="18"/>
        </w:rPr>
        <w:t>Donanım çözümü için geliştirilen devre</w:t>
      </w:r>
      <w:r w:rsidR="00D97574">
        <w:rPr>
          <w:sz w:val="18"/>
          <w:szCs w:val="18"/>
        </w:rPr>
        <w:t>ye ait diyagram</w:t>
      </w:r>
    </w:p>
    <w:p w:rsidR="003443C9" w:rsidRPr="004056C5" w:rsidRDefault="003443C9" w:rsidP="003443C9">
      <w:pPr>
        <w:pStyle w:val="ListParagraph"/>
        <w:ind w:left="0"/>
        <w:jc w:val="center"/>
        <w:rPr>
          <w:sz w:val="18"/>
          <w:szCs w:val="18"/>
        </w:rPr>
      </w:pPr>
    </w:p>
    <w:p w:rsidR="003443C9" w:rsidRPr="00E339A7" w:rsidRDefault="00945A03" w:rsidP="00E339A7">
      <w:pPr>
        <w:pStyle w:val="ListParagraph"/>
        <w:rPr>
          <w:sz w:val="32"/>
          <w:szCs w:val="56"/>
        </w:rPr>
      </w:pPr>
      <w:r>
        <w:rPr>
          <w:sz w:val="32"/>
          <w:szCs w:val="56"/>
        </w:rPr>
        <w:tab/>
      </w:r>
    </w:p>
    <w:p w:rsidR="00A07FC5" w:rsidRPr="00945A03" w:rsidRDefault="00945A03" w:rsidP="003443C9">
      <w:pPr>
        <w:pStyle w:val="ListParagraph"/>
        <w:ind w:left="0" w:firstLine="708"/>
      </w:pPr>
      <w:r w:rsidRPr="00945A03">
        <w:lastRenderedPageBreak/>
        <w:t>Devre</w:t>
      </w:r>
      <w:r>
        <w:t>de mikrodenetleyici olarak üzerinde ESP8266 Wi-Fi modülünü bulundurm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A07FC5" w:rsidRDefault="00A07FC5" w:rsidP="003443C9">
      <w:pPr>
        <w:pStyle w:val="ListParagraph"/>
        <w:rPr>
          <w:b/>
          <w:sz w:val="32"/>
          <w:szCs w:val="56"/>
        </w:rPr>
      </w:pPr>
    </w:p>
    <w:p w:rsidR="003443C9" w:rsidRDefault="003443C9" w:rsidP="003443C9">
      <w:pPr>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3443C9">
      <w:pPr>
        <w:ind w:firstLine="708"/>
      </w:pPr>
    </w:p>
    <w:p w:rsidR="004E026A" w:rsidRDefault="004E026A" w:rsidP="003443C9">
      <w:pPr>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3443C9">
      <w:pPr>
        <w:ind w:firstLine="708"/>
      </w:pPr>
    </w:p>
    <w:p w:rsidR="004E026A" w:rsidRDefault="004E026A" w:rsidP="003443C9">
      <w:pPr>
        <w:ind w:firstLine="708"/>
      </w:pPr>
      <w:r>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515229">
        <w:t>RST isimil pinler bulundurmaktadır. SS, SCK, MOSI, MISO pinleri SPI haberleşmesi için kullanılmıştır. Bu modül 3.3V voltaj gerilimi ile çalışması gerektiğinden, modülün enerji ihtiyacı geliştirme kartında bulunan 3.3V pininden karşılanmıştır.</w:t>
      </w:r>
    </w:p>
    <w:p w:rsidR="00287008" w:rsidRDefault="00287008" w:rsidP="003443C9">
      <w:pPr>
        <w:ind w:firstLine="708"/>
      </w:pPr>
    </w:p>
    <w:p w:rsidR="00287008" w:rsidRDefault="00F454EC" w:rsidP="003443C9">
      <w:pPr>
        <w:ind w:firstLine="708"/>
      </w:pPr>
      <w:r>
        <w:t>Öğrenciye</w:t>
      </w:r>
      <w:r w:rsidR="00287008">
        <w:t xml:space="preserve"> okunabilir geri bildirim sunulabilmesi için OLED ekran kullanılmıştır. Bu ekran üzerinde </w:t>
      </w:r>
      <w:r>
        <w:t xml:space="preserve">öğrenciye </w:t>
      </w:r>
      <w:r w:rsidR="00287008">
        <w:t>logolar ve sunucudan dönen yanıtlar gösterilmektedir. Mikrokontrolcü kart ile ekranın haberleşmesi için I2C protokolü kullanılmıştır ve ekran 3.3V voltaj gerilimi ile beslenmiştir.</w:t>
      </w:r>
    </w:p>
    <w:p w:rsidR="00E339A7" w:rsidRPr="006D6AD5" w:rsidRDefault="00E339A7" w:rsidP="003443C9">
      <w:pPr>
        <w:ind w:firstLine="708"/>
        <w:rPr>
          <w:b/>
        </w:rPr>
      </w:pPr>
    </w:p>
    <w:p w:rsidR="006D6AD5" w:rsidRPr="006D6AD5" w:rsidRDefault="006D6AD5" w:rsidP="00807021">
      <w:pPr>
        <w:pStyle w:val="Heading2"/>
        <w:numPr>
          <w:ilvl w:val="0"/>
          <w:numId w:val="6"/>
        </w:numPr>
      </w:pPr>
      <w:bookmarkStart w:id="5" w:name="_Toc134440730"/>
      <w:r w:rsidRPr="006D6AD5">
        <w:t>Donanımın Kutulanması</w:t>
      </w:r>
      <w:bookmarkEnd w:id="5"/>
    </w:p>
    <w:p w:rsidR="0018661C" w:rsidRDefault="0018661C" w:rsidP="006D6AD5"/>
    <w:p w:rsidR="006D6AD5" w:rsidRDefault="006D6AD5" w:rsidP="006D6AD5">
      <w:pPr>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 Gerçekleştirilen bu aşama ile donanım kısmı tamamlanmıştır. Donanımın son durumu Şekil 3 görselinde gösterilmiştir.</w:t>
      </w:r>
    </w:p>
    <w:p w:rsidR="008D1024" w:rsidRDefault="008D1024" w:rsidP="006D6AD5">
      <w:pPr>
        <w:ind w:left="360"/>
      </w:pPr>
    </w:p>
    <w:p w:rsidR="0064194A" w:rsidRDefault="006560C7" w:rsidP="006D6AD5">
      <w:pPr>
        <w:ind w:left="360"/>
      </w:pPr>
      <w:r>
        <w:lastRenderedPageBreak/>
        <w:pict>
          <v:shape id="_x0000_i1028" type="#_x0000_t75" style="width:453.25pt;height:170.55pt">
            <v:imagedata r:id="rId11" o:title="image"/>
          </v:shape>
        </w:pict>
      </w:r>
    </w:p>
    <w:p w:rsidR="00066EA6" w:rsidRDefault="00066EA6" w:rsidP="006D6AD5">
      <w:pPr>
        <w:ind w:left="360"/>
      </w:pPr>
    </w:p>
    <w:p w:rsidR="006D6AD5" w:rsidRDefault="00F77A9E" w:rsidP="00F77A9E">
      <w:pPr>
        <w:jc w:val="center"/>
      </w:pPr>
      <w:r>
        <w:rPr>
          <w:b/>
          <w:sz w:val="18"/>
          <w:szCs w:val="18"/>
        </w:rPr>
        <w:t>Şekil 3</w:t>
      </w:r>
      <w:r w:rsidRPr="00EB565D">
        <w:rPr>
          <w:b/>
          <w:sz w:val="18"/>
          <w:szCs w:val="18"/>
        </w:rPr>
        <w:t xml:space="preserve">: </w:t>
      </w:r>
      <w:r>
        <w:rPr>
          <w:sz w:val="18"/>
          <w:szCs w:val="18"/>
        </w:rPr>
        <w:t>Donanım çözümü olarak geliştirilen cihaz</w:t>
      </w:r>
    </w:p>
    <w:p w:rsidR="00F77A9E" w:rsidRDefault="00F77A9E" w:rsidP="00807021"/>
    <w:p w:rsidR="0018661C" w:rsidRDefault="0018661C" w:rsidP="00807021">
      <w:pPr>
        <w:pStyle w:val="Heading2"/>
        <w:numPr>
          <w:ilvl w:val="0"/>
          <w:numId w:val="6"/>
        </w:numPr>
      </w:pPr>
      <w:bookmarkStart w:id="6" w:name="_Toc134440731"/>
      <w:r w:rsidRPr="0018661C">
        <w:t>Gömülü Yazılımın Gerçekleştirilmesi</w:t>
      </w:r>
      <w:bookmarkEnd w:id="6"/>
    </w:p>
    <w:p w:rsidR="00CE7EE4" w:rsidRDefault="00CE7EE4" w:rsidP="00CE7EE4">
      <w:pPr>
        <w:pStyle w:val="ListParagraph"/>
        <w:ind w:left="360"/>
        <w:rPr>
          <w:b/>
        </w:rPr>
      </w:pPr>
    </w:p>
    <w:p w:rsidR="00F454EC" w:rsidRDefault="00A41027" w:rsidP="006D6AD5">
      <w:pPr>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F454EC" w:rsidP="006D6AD5">
      <w:pPr>
        <w:ind w:firstLine="360"/>
      </w:pPr>
    </w:p>
    <w:p w:rsidR="00E339A7" w:rsidRDefault="008625C0" w:rsidP="006D6AD5">
      <w:pPr>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F454EC" w:rsidRDefault="00F454EC" w:rsidP="006D6AD5">
      <w:pPr>
        <w:ind w:firstLine="360"/>
      </w:pPr>
    </w:p>
    <w:p w:rsidR="00F454EC" w:rsidRDefault="00F454EC" w:rsidP="001D73D4">
      <w:pPr>
        <w:ind w:firstLine="360"/>
      </w:pPr>
      <w:r>
        <w:t xml:space="preserve">OLED ekranda öğrenciye logoların gösterilebilmesi için </w:t>
      </w:r>
      <w:r w:rsidR="001D73D4">
        <w:t>görseller birtakım işlemlerden geçirilmiştir. Öncelikle l</w:t>
      </w:r>
      <w:r>
        <w:t xml:space="preserve">ogolar transparan forma </w:t>
      </w:r>
      <w:r w:rsidR="001D73D4">
        <w:t xml:space="preserve">fotoğraf düzenleyicileri araçlar aracılığıyla </w:t>
      </w:r>
      <w:r>
        <w:t>d</w:t>
      </w:r>
      <w:r w:rsidR="001D73D4">
        <w:t>önüştürülmüştür.</w:t>
      </w:r>
      <w:r>
        <w:t xml:space="preserve"> </w:t>
      </w:r>
      <w:r w:rsidR="001D73D4">
        <w:t xml:space="preserve">Ardından </w:t>
      </w:r>
      <w:hyperlink r:id="rId12"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B7DB9">
        <w:t xml:space="preserve"> logosu gösterilmektedir. </w:t>
      </w:r>
    </w:p>
    <w:p w:rsidR="002B7DB9" w:rsidRDefault="002B7DB9" w:rsidP="001D73D4">
      <w:pPr>
        <w:ind w:firstLine="360"/>
      </w:pPr>
    </w:p>
    <w:p w:rsidR="00807021" w:rsidRDefault="002B7DB9" w:rsidP="00807021">
      <w:pPr>
        <w:ind w:firstLine="360"/>
      </w:pPr>
      <w:r>
        <w:t>Cihaz sonsuz (loop) durumunda iken bir öğrencinin kart okutmasını beklemektedir.</w:t>
      </w:r>
      <w:r w:rsidR="00B23016">
        <w:t xml:space="preserve"> Bunu yanısıra belli periyotlarda cihazın bulunduğu sınıfta hangi dersin işlendiğini ekranda gösterebilmek için sunucudan geçerli dersin adını talep etmektedir.</w:t>
      </w:r>
      <w:r w:rsidR="00C12FCC">
        <w:t xml:space="preserve"> Sunucudan geçerli dersin talep edilmesi ve ekranda gösterilmesi henüz gömülü yazılımda bulunan algoritmaya entegre edilmemiştir. İlerleyen süreçte bu geliştirme yapılacaktır.</w:t>
      </w:r>
    </w:p>
    <w:p w:rsidR="00807021" w:rsidRDefault="00807021" w:rsidP="00807021">
      <w:pPr>
        <w:ind w:firstLine="360"/>
      </w:pPr>
    </w:p>
    <w:p w:rsidR="00F93AB1" w:rsidRDefault="00F93AB1" w:rsidP="00807021">
      <w:pPr>
        <w:ind w:firstLine="360"/>
      </w:pPr>
    </w:p>
    <w:p w:rsidR="00F93AB1" w:rsidRDefault="00F93AB1" w:rsidP="00807021">
      <w:pPr>
        <w:ind w:firstLine="360"/>
      </w:pPr>
    </w:p>
    <w:p w:rsidR="00F93AB1" w:rsidRDefault="00F93AB1" w:rsidP="00807021">
      <w:pPr>
        <w:ind w:firstLine="360"/>
      </w:pPr>
    </w:p>
    <w:p w:rsidR="00F93AB1" w:rsidRDefault="00F93AB1" w:rsidP="00807021">
      <w:pPr>
        <w:ind w:firstLine="360"/>
      </w:pPr>
    </w:p>
    <w:p w:rsidR="00F93AB1" w:rsidRDefault="00F93AB1" w:rsidP="00807021">
      <w:pPr>
        <w:ind w:firstLine="360"/>
      </w:pPr>
    </w:p>
    <w:p w:rsidR="00F93AB1" w:rsidRDefault="00F93AB1" w:rsidP="00807021">
      <w:pPr>
        <w:ind w:firstLine="360"/>
      </w:pPr>
    </w:p>
    <w:p w:rsidR="00807021" w:rsidRDefault="00807021" w:rsidP="009D6D91">
      <w:pPr>
        <w:pStyle w:val="Heading2"/>
        <w:numPr>
          <w:ilvl w:val="0"/>
          <w:numId w:val="6"/>
        </w:numPr>
      </w:pPr>
      <w:bookmarkStart w:id="7" w:name="_Toc134440732"/>
      <w:r w:rsidRPr="00807021">
        <w:lastRenderedPageBreak/>
        <w:t>Sunucu Yazılımının Gerçekleştirilmesi</w:t>
      </w:r>
      <w:bookmarkEnd w:id="7"/>
    </w:p>
    <w:p w:rsidR="00807021" w:rsidRDefault="00807021" w:rsidP="00807021">
      <w:pPr>
        <w:rPr>
          <w:b/>
        </w:rPr>
      </w:pPr>
    </w:p>
    <w:p w:rsidR="004E2DD9" w:rsidRDefault="0081496D" w:rsidP="0081496D">
      <w:pPr>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81496D" w:rsidRDefault="0081496D" w:rsidP="0081496D">
      <w:pPr>
        <w:ind w:left="360"/>
      </w:pPr>
    </w:p>
    <w:p w:rsidR="0096442B" w:rsidRDefault="0081496D" w:rsidP="0096442B">
      <w:pPr>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 </w:t>
      </w:r>
      <w:r w:rsidR="0096442B">
        <w:t>Bu giriş paneline Şekil 4’de yer verilmiştir.</w:t>
      </w:r>
    </w:p>
    <w:p w:rsidR="00F93AB1" w:rsidRDefault="00F93AB1" w:rsidP="0096442B">
      <w:pPr>
        <w:ind w:left="360"/>
      </w:pPr>
    </w:p>
    <w:p w:rsidR="00873F6C" w:rsidRDefault="0096442B" w:rsidP="00873F6C">
      <w:pPr>
        <w:ind w:left="360"/>
        <w:jc w:val="center"/>
      </w:pPr>
      <w:r w:rsidRPr="0096442B">
        <w:rPr>
          <w:noProof/>
        </w:rPr>
        <w:drawing>
          <wp:inline distT="0" distB="0" distL="0" distR="0" wp14:anchorId="293AFE45" wp14:editId="554CFF7A">
            <wp:extent cx="4642394" cy="1935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13" t="16283" r="12324" b="15423"/>
                    <a:stretch/>
                  </pic:blipFill>
                  <pic:spPr bwMode="auto">
                    <a:xfrm>
                      <a:off x="0" y="0"/>
                      <a:ext cx="4757099" cy="1983302"/>
                    </a:xfrm>
                    <a:prstGeom prst="rect">
                      <a:avLst/>
                    </a:prstGeom>
                    <a:ln>
                      <a:noFill/>
                    </a:ln>
                    <a:extLst>
                      <a:ext uri="{53640926-AAD7-44D8-BBD7-CCE9431645EC}">
                        <a14:shadowObscured xmlns:a14="http://schemas.microsoft.com/office/drawing/2010/main"/>
                      </a:ext>
                    </a:extLst>
                  </pic:spPr>
                </pic:pic>
              </a:graphicData>
            </a:graphic>
          </wp:inline>
        </w:drawing>
      </w:r>
    </w:p>
    <w:p w:rsidR="00B34804" w:rsidRDefault="00B34804" w:rsidP="00873F6C">
      <w:pPr>
        <w:ind w:left="360"/>
        <w:jc w:val="center"/>
      </w:pPr>
    </w:p>
    <w:p w:rsidR="00873F6C" w:rsidRDefault="00873F6C" w:rsidP="00873F6C">
      <w:pPr>
        <w:pStyle w:val="ListParagraph"/>
        <w:ind w:left="0"/>
        <w:jc w:val="center"/>
        <w:rPr>
          <w:sz w:val="18"/>
          <w:szCs w:val="18"/>
        </w:rPr>
      </w:pPr>
      <w:r>
        <w:rPr>
          <w:b/>
          <w:sz w:val="18"/>
          <w:szCs w:val="18"/>
        </w:rPr>
        <w:t>Şekil 4</w:t>
      </w:r>
      <w:r w:rsidRPr="00EB565D">
        <w:rPr>
          <w:b/>
          <w:sz w:val="18"/>
          <w:szCs w:val="18"/>
        </w:rPr>
        <w:t xml:space="preserve">: </w:t>
      </w:r>
      <w:r w:rsidR="00F73F48">
        <w:rPr>
          <w:sz w:val="18"/>
          <w:szCs w:val="18"/>
        </w:rPr>
        <w:t>Tarayıcı üzerinden</w:t>
      </w:r>
      <w:r w:rsidR="00451AB4">
        <w:rPr>
          <w:sz w:val="18"/>
          <w:szCs w:val="18"/>
        </w:rPr>
        <w:t xml:space="preserve"> erişilen</w:t>
      </w:r>
      <w:r w:rsidR="00F73F48">
        <w:rPr>
          <w:sz w:val="18"/>
          <w:szCs w:val="18"/>
        </w:rPr>
        <w:t xml:space="preserve"> e-Yoklama sistemine g</w:t>
      </w:r>
      <w:r>
        <w:rPr>
          <w:sz w:val="18"/>
          <w:szCs w:val="18"/>
        </w:rPr>
        <w:t>iriş paneli</w:t>
      </w:r>
    </w:p>
    <w:p w:rsidR="00873F6C" w:rsidRDefault="00873F6C" w:rsidP="0096442B">
      <w:pPr>
        <w:ind w:left="360"/>
        <w:jc w:val="center"/>
      </w:pPr>
    </w:p>
    <w:p w:rsidR="0081496D" w:rsidRDefault="00244C41" w:rsidP="0081496D">
      <w:pPr>
        <w:ind w:left="360"/>
      </w:pPr>
      <w:r>
        <w:t xml:space="preserve">Öğrencilerin devamsızlıklarını takip edebileceği panele </w:t>
      </w:r>
      <w:r w:rsidR="005A64C2">
        <w:t>Şekil 5</w:t>
      </w:r>
      <w:r>
        <w:t xml:space="preserve"> görselinde yer verilmiştir.</w:t>
      </w:r>
      <w:r w:rsidR="00595151">
        <w:t xml:space="preserve"> Bu panelde öğrencinin almış olduğu dersler otomatik olarak listelenmekte ve her derse devamsızlık bilgisi </w:t>
      </w:r>
      <w:r w:rsidR="002F7BA0">
        <w:t>veritabanında çekilerek gösterilmektedir. “Profil” sayfasında öğrenciye ait TCKN, sınıf, ad-soyad, doğum tarihi, doğum yeri bilgileri yine veritabanında çekilerek gösterilmektedir.</w:t>
      </w:r>
    </w:p>
    <w:p w:rsidR="005A64C2" w:rsidRDefault="005A64C2" w:rsidP="0081496D">
      <w:pPr>
        <w:ind w:left="360"/>
      </w:pPr>
    </w:p>
    <w:p w:rsidR="005A64C2" w:rsidRDefault="00595151" w:rsidP="00595151">
      <w:pPr>
        <w:ind w:left="360"/>
        <w:jc w:val="center"/>
      </w:pPr>
      <w:r w:rsidRPr="00595151">
        <w:rPr>
          <w:noProof/>
        </w:rPr>
        <w:lastRenderedPageBreak/>
        <w:drawing>
          <wp:inline distT="0" distB="0" distL="0" distR="0" wp14:anchorId="27330871" wp14:editId="4D4BFDF3">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60650"/>
                    </a:xfrm>
                    <a:prstGeom prst="rect">
                      <a:avLst/>
                    </a:prstGeom>
                  </pic:spPr>
                </pic:pic>
              </a:graphicData>
            </a:graphic>
          </wp:inline>
        </w:drawing>
      </w:r>
    </w:p>
    <w:p w:rsidR="00B34804" w:rsidRDefault="00B34804" w:rsidP="00595151">
      <w:pPr>
        <w:ind w:left="360"/>
        <w:jc w:val="center"/>
      </w:pPr>
    </w:p>
    <w:p w:rsidR="005A64C2" w:rsidRDefault="005A64C2" w:rsidP="005A64C2">
      <w:pPr>
        <w:ind w:left="360"/>
        <w:jc w:val="center"/>
      </w:pPr>
      <w:r>
        <w:rPr>
          <w:b/>
          <w:sz w:val="18"/>
          <w:szCs w:val="18"/>
        </w:rPr>
        <w:t>Şekil 5</w:t>
      </w:r>
      <w:r w:rsidRPr="00EB565D">
        <w:rPr>
          <w:b/>
          <w:sz w:val="18"/>
          <w:szCs w:val="18"/>
        </w:rPr>
        <w:t xml:space="preserve">: </w:t>
      </w:r>
      <w:r>
        <w:rPr>
          <w:sz w:val="18"/>
          <w:szCs w:val="18"/>
        </w:rPr>
        <w:t>Öğrenci paneli</w:t>
      </w:r>
      <w:r w:rsidR="005C4553">
        <w:rPr>
          <w:sz w:val="18"/>
          <w:szCs w:val="18"/>
        </w:rPr>
        <w:t xml:space="preserve"> görünümü</w:t>
      </w:r>
    </w:p>
    <w:p w:rsidR="005A64C2" w:rsidRDefault="005A64C2" w:rsidP="0081496D">
      <w:pPr>
        <w:ind w:left="360"/>
      </w:pPr>
    </w:p>
    <w:p w:rsidR="005A64C2" w:rsidRDefault="005A64C2" w:rsidP="0081496D">
      <w:pPr>
        <w:ind w:left="360"/>
      </w:pPr>
      <w:r>
        <w:t>Sistemde ADMIN (Yönetici) rolünde tanımlı bir kişi bulunmaktadır. Bu kişi veritabanına müdahale edebilen tek kullanıcıdır. Bu kullanıcı sisteme öğrenci ve akademisyenleri ekleyebilir, silebilir, sorgulayabilir ve tanımlı bilgileri güncelleyebilir. Bunun yanında yoklaması alınmış bir derste “YOK” yazılmış bir öğrenciyi “VAR” yazabilir veya tam tersini yapabilir. Ayrıca sisteme yeni dersler, sınıflar tanımlayabilir veya bu sınıflara öğrencilerin kartlarını okuyacak olan cihazları tanımlayabilir.</w:t>
      </w:r>
      <w:r w:rsidR="00793D18">
        <w:t xml:space="preserve"> Yönetici panelinin görünümüne Şekil 6’da ve örnek olması açısından yöneticiye ait “Ders İşlemleri” paneline ait panel Şekil 7’de gösterilmiştir.</w:t>
      </w:r>
    </w:p>
    <w:p w:rsidR="006560C7" w:rsidRDefault="006560C7" w:rsidP="0081496D">
      <w:pPr>
        <w:ind w:left="360"/>
      </w:pPr>
    </w:p>
    <w:p w:rsidR="00793D18" w:rsidRDefault="00793D18" w:rsidP="0081496D">
      <w:pPr>
        <w:ind w:left="360"/>
      </w:pPr>
      <w:r w:rsidRPr="00793D18">
        <w:rPr>
          <w:noProof/>
        </w:rPr>
        <w:drawing>
          <wp:inline distT="0" distB="0" distL="0" distR="0" wp14:anchorId="0837FB57" wp14:editId="22B80346">
            <wp:extent cx="575945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3" b="1"/>
                    <a:stretch/>
                  </pic:blipFill>
                  <pic:spPr bwMode="auto">
                    <a:xfrm>
                      <a:off x="0" y="0"/>
                      <a:ext cx="5759450" cy="2643505"/>
                    </a:xfrm>
                    <a:prstGeom prst="rect">
                      <a:avLst/>
                    </a:prstGeom>
                    <a:ln>
                      <a:noFill/>
                    </a:ln>
                    <a:extLst>
                      <a:ext uri="{53640926-AAD7-44D8-BBD7-CCE9431645EC}">
                        <a14:shadowObscured xmlns:a14="http://schemas.microsoft.com/office/drawing/2010/main"/>
                      </a:ext>
                    </a:extLst>
                  </pic:spPr>
                </pic:pic>
              </a:graphicData>
            </a:graphic>
          </wp:inline>
        </w:drawing>
      </w:r>
    </w:p>
    <w:p w:rsidR="00B34804" w:rsidRDefault="00B34804" w:rsidP="0081496D">
      <w:pPr>
        <w:ind w:left="360"/>
      </w:pPr>
    </w:p>
    <w:p w:rsidR="00793D18" w:rsidRDefault="00793D18" w:rsidP="00793D18">
      <w:pPr>
        <w:ind w:left="360"/>
        <w:jc w:val="center"/>
      </w:pPr>
      <w:r>
        <w:rPr>
          <w:b/>
          <w:sz w:val="18"/>
          <w:szCs w:val="18"/>
        </w:rPr>
        <w:t>Şekil 6</w:t>
      </w:r>
      <w:r w:rsidRPr="00EB565D">
        <w:rPr>
          <w:b/>
          <w:sz w:val="18"/>
          <w:szCs w:val="18"/>
        </w:rPr>
        <w:t xml:space="preserve">: </w:t>
      </w:r>
      <w:r>
        <w:rPr>
          <w:sz w:val="18"/>
          <w:szCs w:val="18"/>
        </w:rPr>
        <w:t>Yönetici paneli görünümü</w:t>
      </w:r>
    </w:p>
    <w:p w:rsidR="00793D18" w:rsidRDefault="00793D18" w:rsidP="0081496D">
      <w:pPr>
        <w:ind w:left="360"/>
      </w:pPr>
    </w:p>
    <w:p w:rsidR="00404455" w:rsidRDefault="00404455" w:rsidP="0081496D">
      <w:pPr>
        <w:ind w:left="360"/>
      </w:pPr>
      <w:r w:rsidRPr="00404455">
        <w:rPr>
          <w:noProof/>
        </w:rPr>
        <w:lastRenderedPageBreak/>
        <w:drawing>
          <wp:inline distT="0" distB="0" distL="0" distR="0" wp14:anchorId="346BE4AD" wp14:editId="0E20ECBA">
            <wp:extent cx="57594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57475"/>
                    </a:xfrm>
                    <a:prstGeom prst="rect">
                      <a:avLst/>
                    </a:prstGeom>
                  </pic:spPr>
                </pic:pic>
              </a:graphicData>
            </a:graphic>
          </wp:inline>
        </w:drawing>
      </w:r>
    </w:p>
    <w:p w:rsidR="00B34804" w:rsidRDefault="00B34804" w:rsidP="0081496D">
      <w:pPr>
        <w:ind w:left="360"/>
      </w:pPr>
    </w:p>
    <w:p w:rsidR="00404455" w:rsidRDefault="00404455" w:rsidP="00404455">
      <w:pPr>
        <w:ind w:left="360"/>
        <w:jc w:val="center"/>
      </w:pPr>
      <w:r>
        <w:rPr>
          <w:b/>
          <w:sz w:val="18"/>
          <w:szCs w:val="18"/>
        </w:rPr>
        <w:t>Şekil 7</w:t>
      </w:r>
      <w:r w:rsidRPr="00EB565D">
        <w:rPr>
          <w:b/>
          <w:sz w:val="18"/>
          <w:szCs w:val="18"/>
        </w:rPr>
        <w:t xml:space="preserve">: </w:t>
      </w:r>
      <w:r>
        <w:rPr>
          <w:sz w:val="18"/>
          <w:szCs w:val="18"/>
        </w:rPr>
        <w:t>Yönetici panelinde bulunan “Ders İşlemleri” paneli görünümü</w:t>
      </w:r>
    </w:p>
    <w:p w:rsidR="00404455" w:rsidRDefault="00404455" w:rsidP="0081496D">
      <w:pPr>
        <w:ind w:left="360"/>
      </w:pPr>
    </w:p>
    <w:p w:rsidR="00F93AB1" w:rsidRDefault="000443BD" w:rsidP="0081496D">
      <w:pPr>
        <w:ind w:left="360"/>
      </w:pPr>
      <w:r>
        <w:t xml:space="preserve">Tüm kayıtların veritabanında saklanması için veritabanı mimarisi geliştirilmiştir. Bu mimariye Şekil 8’de yer verilmiştir. </w:t>
      </w:r>
      <w:r w:rsidR="00EC1505">
        <w:t xml:space="preserve">User tablosu öğrencilerin ve ADMIN kişisinin panellere girişinde parola ve rol kontrollerinin gerçekleştirildiği tablodur. Bu tabloda parolalara BCrypt algoritması ile şifrelenerek saklanmaktadır. </w:t>
      </w:r>
    </w:p>
    <w:p w:rsidR="00D918A5" w:rsidRDefault="00EC1505" w:rsidP="0081496D">
      <w:pPr>
        <w:ind w:left="360"/>
      </w:pPr>
      <w:r>
        <w:t>Bundan dolayı parolalar kötü niyetli kişiler tarafından çalınsa dahi hiçbir anlam ifade etmeyecektir. 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D918A5" w:rsidRDefault="00D918A5" w:rsidP="0081496D">
      <w:pPr>
        <w:ind w:left="360"/>
      </w:pPr>
    </w:p>
    <w:p w:rsidR="00B34804" w:rsidRDefault="00A95EB5" w:rsidP="00D918A5">
      <w:pPr>
        <w:ind w:left="360"/>
      </w:pPr>
      <w:r>
        <w:t xml:space="preserve">CihazIstekleri tablosu cihazlardan gelen isteklerin </w:t>
      </w:r>
      <w:r w:rsidR="000F6518">
        <w:t>planlı bir şekilde işlenmesi için oluşturulmuştur. Bu tablo sayesinde bir dersin yoklaması ders başladıktan belli b</w:t>
      </w:r>
      <w:r w:rsidR="00D918A5">
        <w:t>ir süre sonra kapatılabilmektedir. Bunun için sunucu tarafında zaman planlamalı bir görev atanmıştır.</w:t>
      </w:r>
    </w:p>
    <w:p w:rsidR="000443BD" w:rsidRDefault="000443BD" w:rsidP="000443BD">
      <w:pPr>
        <w:ind w:left="360"/>
        <w:jc w:val="center"/>
      </w:pPr>
      <w:r>
        <w:rPr>
          <w:noProof/>
        </w:rPr>
        <w:lastRenderedPageBreak/>
        <w:drawing>
          <wp:inline distT="0" distB="0" distL="0" distR="0">
            <wp:extent cx="4226813" cy="4693165"/>
            <wp:effectExtent l="0" t="0" r="2540"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799" cy="4796410"/>
                    </a:xfrm>
                    <a:prstGeom prst="rect">
                      <a:avLst/>
                    </a:prstGeom>
                    <a:noFill/>
                    <a:ln>
                      <a:noFill/>
                    </a:ln>
                  </pic:spPr>
                </pic:pic>
              </a:graphicData>
            </a:graphic>
          </wp:inline>
        </w:drawing>
      </w:r>
    </w:p>
    <w:p w:rsidR="006560C7" w:rsidRDefault="006560C7" w:rsidP="000443BD">
      <w:pPr>
        <w:ind w:left="360"/>
        <w:jc w:val="center"/>
      </w:pPr>
    </w:p>
    <w:p w:rsidR="000443BD" w:rsidRPr="004E2DD9" w:rsidRDefault="000443BD" w:rsidP="000443BD">
      <w:pPr>
        <w:ind w:left="360"/>
        <w:jc w:val="center"/>
      </w:pPr>
      <w:r>
        <w:rPr>
          <w:b/>
          <w:sz w:val="18"/>
          <w:szCs w:val="18"/>
        </w:rPr>
        <w:t>Şekil 8</w:t>
      </w:r>
      <w:r w:rsidRPr="00EB565D">
        <w:rPr>
          <w:b/>
          <w:sz w:val="18"/>
          <w:szCs w:val="18"/>
        </w:rPr>
        <w:t xml:space="preserve">: </w:t>
      </w:r>
      <w:r>
        <w:rPr>
          <w:sz w:val="18"/>
          <w:szCs w:val="18"/>
        </w:rPr>
        <w:t>Veritabanı mimarisi</w:t>
      </w:r>
    </w:p>
    <w:sectPr w:rsidR="000443BD" w:rsidRPr="004E2DD9" w:rsidSect="00EB565D">
      <w:footerReference w:type="default" r:id="rId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1B" w:rsidRDefault="00B1781B" w:rsidP="00A07FC5">
      <w:r>
        <w:separator/>
      </w:r>
    </w:p>
  </w:endnote>
  <w:endnote w:type="continuationSeparator" w:id="0">
    <w:p w:rsidR="00B1781B" w:rsidRDefault="00B1781B"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64425"/>
      <w:docPartObj>
        <w:docPartGallery w:val="Page Numbers (Bottom of Page)"/>
        <w:docPartUnique/>
      </w:docPartObj>
    </w:sdtPr>
    <w:sdtEndPr>
      <w:rPr>
        <w:noProof/>
      </w:rPr>
    </w:sdtEndPr>
    <w:sdtContent>
      <w:p w:rsidR="00C00510" w:rsidRDefault="00C00510">
        <w:pPr>
          <w:pStyle w:val="Footer"/>
          <w:jc w:val="center"/>
        </w:pPr>
        <w:r>
          <w:fldChar w:fldCharType="begin"/>
        </w:r>
        <w:r>
          <w:instrText xml:space="preserve"> PAGE   \* MERGEFORMAT </w:instrText>
        </w:r>
        <w:r>
          <w:fldChar w:fldCharType="separate"/>
        </w:r>
        <w:r w:rsidR="006560C7">
          <w:rPr>
            <w:noProof/>
          </w:rPr>
          <w:t>2</w:t>
        </w:r>
        <w:r>
          <w:rPr>
            <w:noProof/>
          </w:rPr>
          <w:fldChar w:fldCharType="end"/>
        </w:r>
      </w:p>
    </w:sdtContent>
  </w:sdt>
  <w:p w:rsidR="00C00510" w:rsidRDefault="00C00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1B" w:rsidRDefault="00B1781B" w:rsidP="00A07FC5">
      <w:r>
        <w:separator/>
      </w:r>
    </w:p>
  </w:footnote>
  <w:footnote w:type="continuationSeparator" w:id="0">
    <w:p w:rsidR="00B1781B" w:rsidRDefault="00B1781B"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443BD"/>
    <w:rsid w:val="00063AC9"/>
    <w:rsid w:val="00066EA6"/>
    <w:rsid w:val="000F6518"/>
    <w:rsid w:val="00184C2A"/>
    <w:rsid w:val="00186124"/>
    <w:rsid w:val="0018661C"/>
    <w:rsid w:val="001D73D4"/>
    <w:rsid w:val="00202C56"/>
    <w:rsid w:val="00244C41"/>
    <w:rsid w:val="00287008"/>
    <w:rsid w:val="002B37D5"/>
    <w:rsid w:val="002B7DB9"/>
    <w:rsid w:val="002F7BA0"/>
    <w:rsid w:val="003443C9"/>
    <w:rsid w:val="00344CEA"/>
    <w:rsid w:val="00372666"/>
    <w:rsid w:val="00404455"/>
    <w:rsid w:val="004056C5"/>
    <w:rsid w:val="0045110F"/>
    <w:rsid w:val="00451AB4"/>
    <w:rsid w:val="00477D0D"/>
    <w:rsid w:val="004E026A"/>
    <w:rsid w:val="004E2DD9"/>
    <w:rsid w:val="00515229"/>
    <w:rsid w:val="00595151"/>
    <w:rsid w:val="005A64C2"/>
    <w:rsid w:val="005C4553"/>
    <w:rsid w:val="0064194A"/>
    <w:rsid w:val="006560C7"/>
    <w:rsid w:val="006D6AD5"/>
    <w:rsid w:val="00704198"/>
    <w:rsid w:val="007055A0"/>
    <w:rsid w:val="0072544B"/>
    <w:rsid w:val="007568C9"/>
    <w:rsid w:val="00793D18"/>
    <w:rsid w:val="007976B4"/>
    <w:rsid w:val="00807021"/>
    <w:rsid w:val="0081496D"/>
    <w:rsid w:val="00816C52"/>
    <w:rsid w:val="00853EA1"/>
    <w:rsid w:val="008625C0"/>
    <w:rsid w:val="00873F6C"/>
    <w:rsid w:val="0089385D"/>
    <w:rsid w:val="008A661D"/>
    <w:rsid w:val="008D1024"/>
    <w:rsid w:val="00911AC6"/>
    <w:rsid w:val="009202BA"/>
    <w:rsid w:val="00945A03"/>
    <w:rsid w:val="0096442B"/>
    <w:rsid w:val="009C75FF"/>
    <w:rsid w:val="009D40D6"/>
    <w:rsid w:val="009D6D91"/>
    <w:rsid w:val="00A07FC5"/>
    <w:rsid w:val="00A264E8"/>
    <w:rsid w:val="00A41027"/>
    <w:rsid w:val="00A95EB5"/>
    <w:rsid w:val="00AB72F6"/>
    <w:rsid w:val="00B1781B"/>
    <w:rsid w:val="00B23016"/>
    <w:rsid w:val="00B34804"/>
    <w:rsid w:val="00BC4879"/>
    <w:rsid w:val="00C00510"/>
    <w:rsid w:val="00C12FCC"/>
    <w:rsid w:val="00CA5262"/>
    <w:rsid w:val="00CD24D7"/>
    <w:rsid w:val="00CD4968"/>
    <w:rsid w:val="00CE7EE4"/>
    <w:rsid w:val="00D918A5"/>
    <w:rsid w:val="00D9477B"/>
    <w:rsid w:val="00D97574"/>
    <w:rsid w:val="00DA1F65"/>
    <w:rsid w:val="00E339A7"/>
    <w:rsid w:val="00E356B9"/>
    <w:rsid w:val="00E64D97"/>
    <w:rsid w:val="00E743DA"/>
    <w:rsid w:val="00EB565D"/>
    <w:rsid w:val="00EC1505"/>
    <w:rsid w:val="00F454EC"/>
    <w:rsid w:val="00F73F48"/>
    <w:rsid w:val="00F77A9E"/>
    <w:rsid w:val="00F93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A42C"/>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vl.github.io/image2cpp/"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4638-11C3-4B33-91E6-8B970EC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67</cp:revision>
  <cp:lastPrinted>2023-05-08T09:18:00Z</cp:lastPrinted>
  <dcterms:created xsi:type="dcterms:W3CDTF">2023-05-06T06:53:00Z</dcterms:created>
  <dcterms:modified xsi:type="dcterms:W3CDTF">2023-05-08T09:21:00Z</dcterms:modified>
</cp:coreProperties>
</file>